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9A" w:rsidRDefault="00711566">
      <w:pPr>
        <w:pStyle w:val="Citadestacada"/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>Registro de Revisión de Código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11566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Fecha de revisión:</w:t>
            </w:r>
            <w:r w:rsidR="00CA6A03">
              <w:rPr>
                <w:lang w:val="es-AR"/>
              </w:rPr>
              <w:t xml:space="preserve"> 31</w:t>
            </w:r>
            <w:r>
              <w:rPr>
                <w:lang w:val="es-AR"/>
              </w:rPr>
              <w:t xml:space="preserve"> de Octubre de 2016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11566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Producto a revisar:</w:t>
            </w:r>
            <w:r w:rsidR="006A17FC">
              <w:rPr>
                <w:lang w:val="es-AR"/>
              </w:rPr>
              <w:t xml:space="preserve"> Clase</w:t>
            </w:r>
            <w:r w:rsidR="004F53B6">
              <w:rPr>
                <w:lang w:val="es-AR"/>
              </w:rPr>
              <w:t xml:space="preserve"> EmpresaException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11566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/e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11566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Documentos asociado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11566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Revisores: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8"/>
        <w:gridCol w:w="836"/>
        <w:gridCol w:w="3727"/>
      </w:tblGrid>
      <w:tr w:rsidR="00F8159A" w:rsidTr="00621832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Variables, Atributos y Constantes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Todas las variables están </w:t>
            </w:r>
            <w:r>
              <w:rPr>
                <w:lang w:val="es-AR"/>
              </w:rPr>
              <w:t>definidas correctamente con nombres significativos, coherentes y claro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4F53B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icializaron antes de utilizars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constantes declaradas que nunca se utilizan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Las variables y </w:t>
            </w:r>
            <w:r>
              <w:rPr>
                <w:lang w:val="es-AR"/>
              </w:rPr>
              <w:t>constantes se declaran usando convenciones de nomenclatur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atributos con nombres confusamente s</w:t>
            </w:r>
            <w:r>
              <w:rPr>
                <w:lang w:val="es-AR"/>
              </w:rPr>
              <w:t>imilar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 w:rsidP="00DE1761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convertirse en locales las variables global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de control de bucles se declaran e inicializan en el encabezamiento del bucl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Hay atributos que deben </w:t>
            </w:r>
            <w:r>
              <w:rPr>
                <w:lang w:val="es-AR"/>
              </w:rPr>
              <w:t>ser constant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4F53B6" w:rsidP="004F53B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La descripción de la excepción debería ser constante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tributos tienen modificadores de acceso apropiados(privado, protegido o público)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estáticos que deberían no serlo o vicevers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límite de los arrays coincide con la declaración de su tamaño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asignadas dos veces sin modificarlas entre las asignacion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E5194E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37"/>
        <w:gridCol w:w="836"/>
        <w:gridCol w:w="3748"/>
      </w:tblGrid>
      <w:tr w:rsidR="00F8159A" w:rsidTr="00CA6A03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Métodos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stán comentados de forma clara y descriptiva </w:t>
            </w:r>
            <w:r>
              <w:rPr>
                <w:lang w:val="es-AR"/>
              </w:rPr>
              <w:t>el objetivo del métod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E17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Métodos básicos para ser comentados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nombres son lo suficientemente descriptiv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verifica que los parámetros posean valor antes de utilizarl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en el constructo</w:t>
            </w:r>
            <w:r w:rsidR="00DE1761">
              <w:rPr>
                <w:lang w:val="es-AR"/>
              </w:rPr>
              <w:t>r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Requiere manejo de </w:t>
            </w:r>
            <w:r>
              <w:rPr>
                <w:lang w:val="es-AR"/>
              </w:rPr>
              <w:t>excepcion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E17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control IF THEN ELSE cubren todas las posibilidad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E17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E17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flujo de control WHILE /FOR/REPEAT tienen condición o atributo que haga un corte de control y evite el ciclo infinit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No </w:t>
            </w:r>
            <w:r>
              <w:rPr>
                <w:lang w:val="es-AR"/>
              </w:rPr>
              <w:t>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necesita modularizar el método para su mejor mantenibilidad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as sentencias de código están identadas de forma correct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devuelven los valores correctos en todos sus puntos de retorno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 tienen mo</w:t>
            </w:r>
            <w:r>
              <w:rPr>
                <w:lang w:val="es-AR"/>
              </w:rPr>
              <w:t>dificadores de acceso apropiados (privado, protegido o público)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métodos estáticos que deberían no serlo o vicevers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CA6A03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lase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 definido su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atributos están correctamente inicializados en el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n declarados todos los getters y setters necesari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BF25A5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BF25A5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son necesarios.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o responsabili</w:t>
            </w:r>
            <w:r>
              <w:rPr>
                <w:lang w:val="es-AR"/>
              </w:rPr>
              <w:t>dades se corresponden con la definición de la Clas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Alguna de las subclases tienen atributos comunes que deberían pertenecer a la superclas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BF25A5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BF25A5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Atributo duplicado con clase padre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Se  puede simplificar la jerarquía de herencia de clase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BF25A5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rPr>
          <w:trHeight w:val="457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álculos numéric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cálculos con tipos de datos mix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desbordamiento posible durante los cálcu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provocarse errores de propagación por el redondeo sistemátic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 xml:space="preserve">No </w:t>
            </w:r>
            <w:r>
              <w:rPr>
                <w:lang w:val="es-AR"/>
              </w:rPr>
              <w:t>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divisiones por 0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11566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ntro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ciclos termin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7343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7343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 código no alcanzabl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ada instrucción switch tiene un caso por defect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utilizan </w:t>
            </w:r>
            <w:r>
              <w:rPr>
                <w:lang w:val="es-AR"/>
              </w:rPr>
              <w:t>adecuadamente las sentencias break en los switch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pueden modificar estructuras de if anidados por un switch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Entrada/Salid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todas las variables de entra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411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asignan valores a las </w:t>
            </w:r>
            <w:r>
              <w:rPr>
                <w:lang w:val="es-AR"/>
              </w:rPr>
              <w:t>variables de sali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411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rovocan corrupción de código las entradas no esper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411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E1761" w:rsidP="00DE17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En el constructor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abiertos antes de su us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Todos los archivos son cerrados </w:t>
            </w:r>
            <w:r>
              <w:rPr>
                <w:lang w:val="es-AR"/>
              </w:rPr>
              <w:t>después de su us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manejan todas las excepciones de E/S de manera razonabl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E17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DE17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Se comprueba la existencia de archivos antes de intentar acceder a ello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Interfaz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s correcto </w:t>
            </w:r>
            <w:r>
              <w:rPr>
                <w:lang w:val="es-AR"/>
              </w:rPr>
              <w:t>el número de parámetros en la invocación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os tipos de parámetros formales y rea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orden  y valores de los parámetros invocantes son correc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los resultados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xisten </w:t>
            </w:r>
            <w:r>
              <w:rPr>
                <w:lang w:val="es-AR"/>
              </w:rPr>
              <w:t>funciones no invocada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as unidades de parámetros formales y reales? (por ejemplo peso argentino o dólar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0"/>
        <w:gridCol w:w="972"/>
        <w:gridCol w:w="3749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mparación/ Relaciona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Para cada expresión booleana, ¿son correctos los operadores</w:t>
            </w:r>
            <w:r>
              <w:rPr>
                <w:lang w:val="es-AR"/>
              </w:rPr>
              <w:t xml:space="preserve"> de comparació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simplificarse las expresiones booleanas por leyes de Morg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a cada expresión boolean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paraciones entre variables de tipos incompatib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cubren todas las ramas de tres vías menor, igual y mayor?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omentari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, clases y archivo cabecera tienen un comentario apropia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com</w:t>
            </w:r>
            <w:r w:rsidR="007E1334">
              <w:rPr>
                <w:lang w:val="es-AR"/>
              </w:rPr>
              <w:t>entar la clase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ayudan a comprender el códig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4476A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4476A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hay comentarios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entarios excesiv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de métodos declaran las precondiciones, postcondiciones e invariantes de su contrat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Los comentarios son coherentes con el código que acompaña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4476A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No 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4476A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hay comentarios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modularidad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 w:rsidP="002D202D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ódigo repetitivo que podría sustituirse con la invocación a un méto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utilizan las bibliotecas de Java en las </w:t>
            </w:r>
            <w:r>
              <w:rPr>
                <w:lang w:val="es-AR"/>
              </w:rPr>
              <w:t>clases apropi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Gestión de Almacenamient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stancian objetos fehacientemente antes de usar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C1B3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punteros de objetos que ya no se utilizan se asignan a null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omisión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código implementa todo el diseñ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requerimientos que no se implementaro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11566">
            <w:pPr>
              <w:pStyle w:val="Normal1"/>
              <w:spacing w:line="240" w:lineRule="auto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Observaciones Generales</w:t>
            </w:r>
          </w:p>
          <w:p w:rsidR="00F8159A" w:rsidRDefault="00F8159A">
            <w:pPr>
              <w:pStyle w:val="Normal1"/>
              <w:rPr>
                <w:lang w:val="es-AR"/>
              </w:rPr>
            </w:pPr>
          </w:p>
        </w:tc>
      </w:tr>
      <w:tr w:rsidR="00F8159A">
        <w:trPr>
          <w:trHeight w:val="348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Pr="009C1B3B" w:rsidRDefault="00711566">
            <w:pPr>
              <w:pStyle w:val="Normal1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Sugerencias de acciones correctivas</w:t>
            </w:r>
          </w:p>
          <w:p w:rsidR="00D610AA" w:rsidRDefault="007E1334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omentario de clase</w:t>
            </w:r>
            <w:r w:rsidR="009C1B3B">
              <w:rPr>
                <w:sz w:val="20"/>
                <w:szCs w:val="20"/>
                <w:lang w:val="es-AR"/>
              </w:rPr>
              <w:t>.</w:t>
            </w:r>
          </w:p>
          <w:p w:rsidR="00711566" w:rsidRDefault="00711566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Precondición constructor.</w:t>
            </w:r>
          </w:p>
          <w:p w:rsidR="00711566" w:rsidRDefault="00711566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Eliminar atributo.</w:t>
            </w:r>
          </w:p>
          <w:p w:rsidR="00711566" w:rsidRDefault="00711566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Modificar toString.</w:t>
            </w:r>
            <w:bookmarkStart w:id="0" w:name="_GoBack"/>
            <w:bookmarkEnd w:id="0"/>
          </w:p>
        </w:tc>
      </w:tr>
    </w:tbl>
    <w:p w:rsidR="00F8159A" w:rsidRDefault="00F8159A">
      <w:pPr>
        <w:pStyle w:val="Normal1"/>
        <w:rPr>
          <w:lang w:val="es-AR"/>
        </w:rPr>
      </w:pPr>
    </w:p>
    <w:sectPr w:rsidR="00F8159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9A"/>
    <w:rsid w:val="00165AAD"/>
    <w:rsid w:val="002D202D"/>
    <w:rsid w:val="004476AB"/>
    <w:rsid w:val="00490CD9"/>
    <w:rsid w:val="004F53B6"/>
    <w:rsid w:val="00621832"/>
    <w:rsid w:val="006A17FC"/>
    <w:rsid w:val="00711566"/>
    <w:rsid w:val="007E1334"/>
    <w:rsid w:val="00855FCC"/>
    <w:rsid w:val="00945620"/>
    <w:rsid w:val="00963EDA"/>
    <w:rsid w:val="009C1B3B"/>
    <w:rsid w:val="00A852F2"/>
    <w:rsid w:val="00BF25A5"/>
    <w:rsid w:val="00CA6A03"/>
    <w:rsid w:val="00D04114"/>
    <w:rsid w:val="00D610AA"/>
    <w:rsid w:val="00DE1761"/>
    <w:rsid w:val="00E5194E"/>
    <w:rsid w:val="00E73438"/>
    <w:rsid w:val="00EE50F0"/>
    <w:rsid w:val="00F8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FDE9"/>
  <w15:docId w15:val="{6FC49816-81B6-404E-BD6A-DBA7E1F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s-A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B0B07"/>
    <w:pPr>
      <w:suppressAutoHyphens/>
      <w:spacing w:line="276" w:lineRule="auto"/>
      <w:textAlignment w:val="baseline"/>
    </w:pPr>
    <w:rPr>
      <w:rFonts w:ascii="Arial" w:eastAsia="Arial" w:hAnsi="Arial" w:cs="Arial"/>
      <w:color w:val="000000"/>
      <w:lang w:val="en-US"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B0B07"/>
  </w:style>
  <w:style w:type="character" w:customStyle="1" w:styleId="PiedepginaCar">
    <w:name w:val="Pie de página Car"/>
    <w:basedOn w:val="Fuentedeprrafopredeter"/>
    <w:link w:val="Piedepgina"/>
    <w:uiPriority w:val="99"/>
    <w:rsid w:val="00FB0B07"/>
  </w:style>
  <w:style w:type="character" w:customStyle="1" w:styleId="CitadestacadaCar">
    <w:name w:val="Cita destacada Car"/>
    <w:basedOn w:val="Fuentedeprrafopredeter"/>
    <w:link w:val="Citadestacada"/>
    <w:uiPriority w:val="30"/>
    <w:rsid w:val="004B5E8E"/>
    <w:rPr>
      <w:i/>
      <w:iCs/>
      <w:color w:val="5B9BD5"/>
    </w:rPr>
  </w:style>
  <w:style w:type="paragraph" w:styleId="Encabezado">
    <w:name w:val="header"/>
    <w:basedOn w:val="Normal1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1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1"/>
    <w:pPr>
      <w:suppressLineNumbers/>
    </w:pPr>
    <w:rPr>
      <w:rFonts w:cs="FreeSans"/>
    </w:rPr>
  </w:style>
  <w:style w:type="paragraph" w:customStyle="1" w:styleId="Contenidodelatabla">
    <w:name w:val="Contenido de la tabla"/>
    <w:basedOn w:val="Normal1"/>
    <w:rsid w:val="00E10070"/>
    <w:pPr>
      <w:suppressLineNumbers/>
    </w:pPr>
  </w:style>
  <w:style w:type="paragraph" w:customStyle="1" w:styleId="Encabezamiento">
    <w:name w:val="Encabezamiento"/>
    <w:basedOn w:val="Normal1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1"/>
    <w:link w:val="PiedepginaCar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Citadestacada">
    <w:name w:val="Intense Quote"/>
    <w:basedOn w:val="Normal1"/>
    <w:next w:val="Normal1"/>
    <w:link w:val="CitadestacadaCar"/>
    <w:uiPriority w:val="30"/>
    <w:qFormat/>
    <w:rsid w:val="004B5E8E"/>
    <w:pPr>
      <w:pBdr>
        <w:top w:val="single" w:sz="4" w:space="10" w:color="5B9BD5"/>
        <w:left w:val="nil"/>
        <w:bottom w:val="single" w:sz="4" w:space="10" w:color="5B9BD5"/>
        <w:right w:val="nil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Encabezadodelatabla">
    <w:name w:val="Encabezado de la tabla"/>
    <w:basedOn w:val="Contenidodelatabla"/>
  </w:style>
  <w:style w:type="table" w:styleId="Tablaconcuadrcula">
    <w:name w:val="Table Grid"/>
    <w:basedOn w:val="Tablanormal"/>
    <w:uiPriority w:val="39"/>
    <w:rsid w:val="00FB0B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2CC8-DD25-4857-B769-08C2A5A1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10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Coppes</dc:creator>
  <cp:lastModifiedBy>Lucía Coppes</cp:lastModifiedBy>
  <cp:revision>7</cp:revision>
  <dcterms:created xsi:type="dcterms:W3CDTF">2016-10-31T17:12:00Z</dcterms:created>
  <dcterms:modified xsi:type="dcterms:W3CDTF">2016-10-31T17:31:00Z</dcterms:modified>
  <dc:language>es-AR</dc:language>
</cp:coreProperties>
</file>